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A7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6A2E">
        <w:rPr>
          <w:rFonts w:ascii="Arial" w:hAnsi="Arial" w:cs="Arial"/>
          <w:b/>
          <w:sz w:val="24"/>
          <w:szCs w:val="24"/>
        </w:rPr>
        <w:t xml:space="preserve"> </w:t>
      </w:r>
    </w:p>
    <w:p w:rsidR="00EA1BA7" w:rsidRPr="00456A2E" w:rsidRDefault="00EA1BA7" w:rsidP="00EA1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A7" w:rsidRPr="00456A2E" w:rsidRDefault="00CA5562" w:rsidP="00456A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5</w:t>
      </w:r>
      <w:r w:rsidR="00EA1BA7" w:rsidRPr="00456A2E">
        <w:rPr>
          <w:rFonts w:ascii="Arial" w:hAnsi="Arial" w:cs="Arial"/>
          <w:sz w:val="24"/>
          <w:szCs w:val="24"/>
        </w:rPr>
        <w:t>.20</w:t>
      </w:r>
      <w:r w:rsidR="002C34C3" w:rsidRPr="00456A2E">
        <w:rPr>
          <w:rFonts w:ascii="Arial" w:hAnsi="Arial" w:cs="Arial"/>
          <w:sz w:val="24"/>
          <w:szCs w:val="24"/>
        </w:rPr>
        <w:t>2</w:t>
      </w:r>
      <w:r w:rsidR="0032376F" w:rsidRPr="00456A2E">
        <w:rPr>
          <w:rFonts w:ascii="Arial" w:hAnsi="Arial" w:cs="Arial"/>
          <w:sz w:val="24"/>
          <w:szCs w:val="24"/>
        </w:rPr>
        <w:t>3</w:t>
      </w:r>
      <w:r w:rsidR="00E6416E" w:rsidRPr="00456A2E">
        <w:rPr>
          <w:rFonts w:ascii="Arial" w:hAnsi="Arial" w:cs="Arial"/>
          <w:sz w:val="24"/>
          <w:szCs w:val="24"/>
        </w:rPr>
        <w:t xml:space="preserve">                          </w:t>
      </w:r>
      <w:r w:rsidR="00EA1BA7" w:rsidRPr="00456A2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195D82" w:rsidRPr="00456A2E">
        <w:rPr>
          <w:rFonts w:ascii="Arial" w:hAnsi="Arial" w:cs="Arial"/>
          <w:sz w:val="24"/>
          <w:szCs w:val="24"/>
        </w:rPr>
        <w:tab/>
      </w:r>
      <w:r w:rsidR="00EA1BA7" w:rsidRPr="00456A2E">
        <w:rPr>
          <w:rFonts w:ascii="Arial" w:hAnsi="Arial" w:cs="Arial"/>
          <w:sz w:val="24"/>
          <w:szCs w:val="24"/>
        </w:rPr>
        <w:tab/>
      </w:r>
      <w:r w:rsidR="0032376F" w:rsidRPr="00456A2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="0032376F" w:rsidRPr="00456A2E">
        <w:rPr>
          <w:rFonts w:ascii="Arial" w:hAnsi="Arial" w:cs="Arial"/>
          <w:sz w:val="24"/>
          <w:szCs w:val="24"/>
        </w:rPr>
        <w:t xml:space="preserve"> </w:t>
      </w:r>
      <w:r w:rsidR="00EA1BA7" w:rsidRPr="00456A2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84</w:t>
      </w:r>
      <w:r w:rsidR="00EA1BA7" w:rsidRPr="00456A2E">
        <w:rPr>
          <w:rFonts w:ascii="Arial" w:hAnsi="Arial" w:cs="Arial"/>
          <w:sz w:val="24"/>
          <w:szCs w:val="24"/>
        </w:rPr>
        <w:t xml:space="preserve">  </w:t>
      </w:r>
      <w:r w:rsidR="0032376F" w:rsidRPr="00456A2E">
        <w:rPr>
          <w:rFonts w:ascii="Arial" w:hAnsi="Arial" w:cs="Arial"/>
          <w:sz w:val="24"/>
          <w:szCs w:val="24"/>
        </w:rPr>
        <w:t xml:space="preserve"> </w:t>
      </w:r>
      <w:r w:rsidR="00EA1BA7" w:rsidRPr="00456A2E">
        <w:rPr>
          <w:rFonts w:ascii="Arial" w:hAnsi="Arial" w:cs="Arial"/>
          <w:sz w:val="24"/>
          <w:szCs w:val="24"/>
        </w:rPr>
        <w:t xml:space="preserve">           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с. Кривошеино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Томской области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О проведен</w:t>
      </w:r>
      <w:proofErr w:type="gramStart"/>
      <w:r w:rsidRPr="00456A2E">
        <w:rPr>
          <w:rFonts w:ascii="Arial" w:hAnsi="Arial" w:cs="Arial"/>
          <w:sz w:val="24"/>
          <w:szCs w:val="24"/>
        </w:rPr>
        <w:t>ии ау</w:t>
      </w:r>
      <w:proofErr w:type="gramEnd"/>
      <w:r w:rsidRPr="00456A2E">
        <w:rPr>
          <w:rFonts w:ascii="Arial" w:hAnsi="Arial" w:cs="Arial"/>
          <w:sz w:val="24"/>
          <w:szCs w:val="24"/>
        </w:rPr>
        <w:t xml:space="preserve">кциона, открытого по составу участников 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и форме подачи предложений, по п</w:t>
      </w:r>
      <w:r w:rsidR="00815CC2" w:rsidRPr="00456A2E">
        <w:rPr>
          <w:rFonts w:ascii="Arial" w:hAnsi="Arial" w:cs="Arial"/>
          <w:sz w:val="24"/>
          <w:szCs w:val="24"/>
        </w:rPr>
        <w:t>родаже права на земельный участок</w:t>
      </w:r>
    </w:p>
    <w:p w:rsidR="00EA1BA7" w:rsidRPr="00456A2E" w:rsidRDefault="00EA1BA7" w:rsidP="00EA1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A7" w:rsidRPr="00456A2E" w:rsidRDefault="00EA1BA7" w:rsidP="00EA1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A7" w:rsidRDefault="00EA1BA7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ab/>
      </w:r>
      <w:r w:rsidRPr="00603906">
        <w:rPr>
          <w:rFonts w:ascii="Arial" w:hAnsi="Arial" w:cs="Arial"/>
          <w:sz w:val="24"/>
          <w:szCs w:val="24"/>
        </w:rPr>
        <w:t>Руководствуясь ст. 39.11 Земельного кодекса Российской Федерации</w:t>
      </w:r>
      <w:r w:rsidR="00E57ED6">
        <w:rPr>
          <w:rFonts w:ascii="Arial" w:hAnsi="Arial" w:cs="Arial"/>
          <w:sz w:val="24"/>
          <w:szCs w:val="24"/>
        </w:rPr>
        <w:t xml:space="preserve">, решением Совета Кривошеинского сельского поселения от 31.07.2018г. </w:t>
      </w:r>
      <w:r w:rsidR="00D91782">
        <w:rPr>
          <w:rFonts w:ascii="Arial" w:hAnsi="Arial" w:cs="Arial"/>
          <w:sz w:val="24"/>
          <w:szCs w:val="24"/>
        </w:rPr>
        <w:t>№26 «Об утверждении Положения «О</w:t>
      </w:r>
      <w:r w:rsidR="00E57ED6">
        <w:rPr>
          <w:rFonts w:ascii="Arial" w:hAnsi="Arial" w:cs="Arial"/>
          <w:sz w:val="24"/>
          <w:szCs w:val="24"/>
        </w:rPr>
        <w:t xml:space="preserve"> порядке распределения и управления муниципальным имуществом Кривошеинского сельского поселения»</w:t>
      </w:r>
      <w:r w:rsidRPr="00603906">
        <w:rPr>
          <w:rFonts w:ascii="Arial" w:hAnsi="Arial" w:cs="Arial"/>
          <w:sz w:val="24"/>
          <w:szCs w:val="24"/>
        </w:rPr>
        <w:t xml:space="preserve">   </w:t>
      </w:r>
    </w:p>
    <w:p w:rsidR="009C5603" w:rsidRPr="00B010F0" w:rsidRDefault="009C5603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A1BA7" w:rsidRDefault="00EA1BA7" w:rsidP="00EA1B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3906">
        <w:rPr>
          <w:rFonts w:ascii="Arial" w:hAnsi="Arial" w:cs="Arial"/>
          <w:sz w:val="24"/>
          <w:szCs w:val="24"/>
        </w:rPr>
        <w:t>ПОСТАНОВЛЯЮ:</w:t>
      </w:r>
    </w:p>
    <w:p w:rsidR="009C5603" w:rsidRPr="00603906" w:rsidRDefault="009C5603" w:rsidP="00EA1B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6B52" w:rsidRPr="00856B52" w:rsidRDefault="00D91782" w:rsidP="00E57ED6">
      <w:pPr>
        <w:pStyle w:val="a4"/>
        <w:numPr>
          <w:ilvl w:val="0"/>
          <w:numId w:val="4"/>
        </w:num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решения С</w:t>
      </w:r>
      <w:r w:rsidR="00856B52" w:rsidRPr="00856B52">
        <w:rPr>
          <w:rFonts w:ascii="Arial" w:hAnsi="Arial" w:cs="Arial"/>
          <w:sz w:val="24"/>
          <w:szCs w:val="24"/>
        </w:rPr>
        <w:t>овета Кривошеинского сельского поселения от 28.02.2023 №13 «Об утверждении прогнозного плана (программы) приватизации муниципального имущества на 2023г»</w:t>
      </w:r>
      <w:r w:rsidR="00120D16">
        <w:rPr>
          <w:rFonts w:ascii="Arial" w:hAnsi="Arial" w:cs="Arial"/>
          <w:sz w:val="24"/>
          <w:szCs w:val="24"/>
        </w:rPr>
        <w:t>, организовать и провести аукцион, открытый по с</w:t>
      </w:r>
      <w:r w:rsidR="00FD088D">
        <w:rPr>
          <w:rFonts w:ascii="Arial" w:hAnsi="Arial" w:cs="Arial"/>
          <w:sz w:val="24"/>
          <w:szCs w:val="24"/>
        </w:rPr>
        <w:t>оставу</w:t>
      </w:r>
      <w:r w:rsidR="00120D16">
        <w:rPr>
          <w:rFonts w:ascii="Arial" w:hAnsi="Arial" w:cs="Arial"/>
          <w:sz w:val="24"/>
          <w:szCs w:val="24"/>
        </w:rPr>
        <w:t xml:space="preserve"> участников и форме подачи предложений, по продаже права на земельные участки</w:t>
      </w:r>
      <w:r w:rsidR="00856B52" w:rsidRPr="00856B52">
        <w:rPr>
          <w:rFonts w:ascii="Arial" w:hAnsi="Arial" w:cs="Arial"/>
          <w:sz w:val="24"/>
          <w:szCs w:val="24"/>
        </w:rPr>
        <w:t>:</w:t>
      </w:r>
    </w:p>
    <w:p w:rsidR="00856B52" w:rsidRPr="00D7435E" w:rsidRDefault="00456A2E" w:rsidP="00E57ED6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0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7435E">
        <w:rPr>
          <w:rFonts w:ascii="Arial" w:hAnsi="Arial" w:cs="Arial"/>
          <w:sz w:val="24"/>
          <w:szCs w:val="24"/>
        </w:rPr>
        <w:t xml:space="preserve">ЛОТ №1: Земельный участок </w:t>
      </w:r>
      <w:r w:rsidRPr="00D7435E">
        <w:rPr>
          <w:rFonts w:ascii="Arial" w:hAnsi="Arial" w:cs="Arial"/>
          <w:iCs/>
          <w:color w:val="000000"/>
          <w:sz w:val="24"/>
          <w:szCs w:val="24"/>
        </w:rPr>
        <w:t>с кадастровым номером 70:09:0101001:2438, площадью 1084 кв.м., местоположение установлено относительно ориентира, расположенного в границах участка. Почтовый адрес ориентира: Томская область, Кривошеинский район, с. Кривошеино, ул. Мелиоративная, 14-1. Разрешенное использование: ведения личного подсобного хозяйства.</w:t>
      </w:r>
    </w:p>
    <w:p w:rsidR="00E10320" w:rsidRPr="00D7435E" w:rsidRDefault="00856B52" w:rsidP="00E57ED6">
      <w:pPr>
        <w:pStyle w:val="a4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435E">
        <w:rPr>
          <w:rFonts w:ascii="Arial" w:hAnsi="Arial" w:cs="Arial"/>
          <w:sz w:val="24"/>
          <w:szCs w:val="24"/>
        </w:rPr>
        <w:t>Л</w:t>
      </w:r>
      <w:r w:rsidR="00456A2E" w:rsidRPr="00D7435E">
        <w:rPr>
          <w:rFonts w:ascii="Arial" w:hAnsi="Arial" w:cs="Arial"/>
          <w:sz w:val="24"/>
          <w:szCs w:val="24"/>
        </w:rPr>
        <w:t xml:space="preserve">ОТ №2: Земельный участок </w:t>
      </w:r>
      <w:r w:rsidR="00456A2E" w:rsidRPr="00D7435E">
        <w:rPr>
          <w:rFonts w:ascii="Arial" w:hAnsi="Arial" w:cs="Arial"/>
          <w:iCs/>
          <w:color w:val="000000"/>
          <w:sz w:val="24"/>
          <w:szCs w:val="24"/>
        </w:rPr>
        <w:t>с кадастровым номером 70:09:0101001:335, площадью 1211 кв.м., местоположение установлено относительно ориентира, расположенного в границах участка. Почтовый адрес ориентира: Томская область, Кривошеинский район, с. Кривошеино, ул. Мелиоративная, 14-2. Разрешенное использование: ведения личного подсобного хозяйства</w:t>
      </w:r>
      <w:r w:rsidR="0032376F" w:rsidRPr="00D7435E">
        <w:rPr>
          <w:rFonts w:ascii="Arial" w:hAnsi="Arial" w:cs="Arial"/>
          <w:sz w:val="24"/>
          <w:szCs w:val="24"/>
        </w:rPr>
        <w:t>;</w:t>
      </w:r>
    </w:p>
    <w:p w:rsidR="00EA1BA7" w:rsidRPr="00456A2E" w:rsidRDefault="00EA1BA7" w:rsidP="00856B52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Утвердить аукционную документа</w:t>
      </w:r>
      <w:r w:rsidR="004632EB" w:rsidRPr="00456A2E">
        <w:rPr>
          <w:rFonts w:ascii="Arial" w:hAnsi="Arial" w:cs="Arial"/>
          <w:sz w:val="24"/>
          <w:szCs w:val="24"/>
        </w:rPr>
        <w:t xml:space="preserve">цию </w:t>
      </w:r>
      <w:r w:rsidR="00B95B25" w:rsidRPr="00456A2E">
        <w:rPr>
          <w:rFonts w:ascii="Arial" w:hAnsi="Arial" w:cs="Arial"/>
          <w:sz w:val="24"/>
          <w:szCs w:val="24"/>
        </w:rPr>
        <w:t>о проведен</w:t>
      </w:r>
      <w:proofErr w:type="gramStart"/>
      <w:r w:rsidR="00B95B25" w:rsidRPr="00456A2E">
        <w:rPr>
          <w:rFonts w:ascii="Arial" w:hAnsi="Arial" w:cs="Arial"/>
          <w:sz w:val="24"/>
          <w:szCs w:val="24"/>
        </w:rPr>
        <w:t>ии ау</w:t>
      </w:r>
      <w:proofErr w:type="gramEnd"/>
      <w:r w:rsidR="00B95B25" w:rsidRPr="00456A2E">
        <w:rPr>
          <w:rFonts w:ascii="Arial" w:hAnsi="Arial" w:cs="Arial"/>
          <w:sz w:val="24"/>
          <w:szCs w:val="24"/>
        </w:rPr>
        <w:t xml:space="preserve">кциона в электронной форме на право заключения договоров </w:t>
      </w:r>
      <w:r w:rsidR="00456A2E">
        <w:rPr>
          <w:rFonts w:ascii="Arial" w:hAnsi="Arial" w:cs="Arial"/>
          <w:sz w:val="24"/>
          <w:szCs w:val="24"/>
        </w:rPr>
        <w:t>купли-продажи</w:t>
      </w:r>
      <w:r w:rsidR="00B95B25" w:rsidRPr="00456A2E">
        <w:rPr>
          <w:rFonts w:ascii="Arial" w:hAnsi="Arial" w:cs="Arial"/>
          <w:sz w:val="24"/>
          <w:szCs w:val="24"/>
        </w:rPr>
        <w:t xml:space="preserve"> земельных участков с кадастровыми номерами </w:t>
      </w:r>
      <w:r w:rsidR="00456A2E" w:rsidRPr="00456A2E">
        <w:rPr>
          <w:rFonts w:ascii="Arial" w:hAnsi="Arial" w:cs="Arial"/>
          <w:iCs/>
          <w:color w:val="000000"/>
          <w:sz w:val="24"/>
          <w:szCs w:val="24"/>
        </w:rPr>
        <w:t>70:09:0101001:2438</w:t>
      </w:r>
      <w:r w:rsidR="00B95B25" w:rsidRPr="00456A2E">
        <w:rPr>
          <w:rFonts w:ascii="Arial" w:hAnsi="Arial" w:cs="Arial"/>
          <w:sz w:val="24"/>
          <w:szCs w:val="24"/>
        </w:rPr>
        <w:t xml:space="preserve"> и </w:t>
      </w:r>
      <w:r w:rsidR="00456A2E" w:rsidRPr="00456A2E">
        <w:rPr>
          <w:rFonts w:ascii="Arial" w:hAnsi="Arial" w:cs="Arial"/>
          <w:iCs/>
          <w:color w:val="000000"/>
          <w:sz w:val="24"/>
          <w:szCs w:val="24"/>
        </w:rPr>
        <w:t>70:09:0101001:335</w:t>
      </w:r>
      <w:r w:rsidRPr="00456A2E">
        <w:rPr>
          <w:rFonts w:ascii="Arial" w:hAnsi="Arial" w:cs="Arial"/>
          <w:sz w:val="24"/>
          <w:szCs w:val="24"/>
        </w:rPr>
        <w:t xml:space="preserve"> согласно приложению</w:t>
      </w:r>
      <w:r w:rsidR="00A03549" w:rsidRPr="00456A2E">
        <w:rPr>
          <w:rFonts w:ascii="Arial" w:hAnsi="Arial" w:cs="Arial"/>
          <w:sz w:val="24"/>
          <w:szCs w:val="24"/>
        </w:rPr>
        <w:t xml:space="preserve"> №</w:t>
      </w:r>
      <w:r w:rsidRPr="00456A2E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743F5F" w:rsidRPr="00456A2E" w:rsidRDefault="0022522D" w:rsidP="00743F5F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</w:t>
      </w:r>
      <w:r w:rsidR="00856B52">
        <w:rPr>
          <w:rFonts w:ascii="Arial" w:hAnsi="Arial" w:cs="Arial"/>
          <w:sz w:val="24"/>
          <w:szCs w:val="24"/>
        </w:rPr>
        <w:t xml:space="preserve">пециалисту </w:t>
      </w:r>
      <w:r>
        <w:rPr>
          <w:rFonts w:ascii="Arial" w:hAnsi="Arial" w:cs="Arial"/>
          <w:sz w:val="24"/>
          <w:szCs w:val="24"/>
        </w:rPr>
        <w:t xml:space="preserve">по </w:t>
      </w:r>
      <w:r w:rsidR="00C76DD0">
        <w:rPr>
          <w:rFonts w:ascii="Arial" w:hAnsi="Arial" w:cs="Arial"/>
          <w:sz w:val="24"/>
          <w:szCs w:val="24"/>
        </w:rPr>
        <w:t>управлению муниципальным имуществом</w:t>
      </w:r>
      <w:r>
        <w:rPr>
          <w:rFonts w:ascii="Arial" w:hAnsi="Arial" w:cs="Arial"/>
          <w:sz w:val="24"/>
          <w:szCs w:val="24"/>
        </w:rPr>
        <w:t xml:space="preserve">, предпринимательству, целевым программам,  </w:t>
      </w:r>
      <w:r w:rsidR="00677D63" w:rsidRPr="00456A2E">
        <w:rPr>
          <w:rFonts w:ascii="Arial" w:hAnsi="Arial" w:cs="Arial"/>
          <w:sz w:val="24"/>
          <w:szCs w:val="24"/>
        </w:rPr>
        <w:t xml:space="preserve">опубликовать </w:t>
      </w:r>
      <w:r w:rsidR="00FD088D" w:rsidRPr="00FD088D">
        <w:rPr>
          <w:rFonts w:ascii="Arial" w:hAnsi="Arial" w:cs="Arial"/>
          <w:sz w:val="24"/>
          <w:szCs w:val="24"/>
        </w:rPr>
        <w:t xml:space="preserve">извещение  </w:t>
      </w:r>
      <w:r w:rsidR="00C76DD0">
        <w:rPr>
          <w:rFonts w:ascii="Arial" w:hAnsi="Arial" w:cs="Arial"/>
          <w:sz w:val="24"/>
          <w:szCs w:val="24"/>
        </w:rPr>
        <w:t>о</w:t>
      </w:r>
      <w:r w:rsidR="00EA1BA7" w:rsidRPr="00456A2E">
        <w:rPr>
          <w:rFonts w:ascii="Arial" w:hAnsi="Arial" w:cs="Arial"/>
          <w:sz w:val="24"/>
          <w:szCs w:val="24"/>
        </w:rPr>
        <w:t xml:space="preserve"> проведении аукциона на сайте </w:t>
      </w:r>
      <w:hyperlink r:id="rId8" w:history="1">
        <w:r w:rsidR="00EA1BA7" w:rsidRPr="00456A2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EA1BA7" w:rsidRPr="00456A2E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456A2E">
          <w:rPr>
            <w:rStyle w:val="a3"/>
            <w:rFonts w:ascii="Arial" w:hAnsi="Arial" w:cs="Arial"/>
            <w:sz w:val="24"/>
            <w:szCs w:val="24"/>
            <w:lang w:val="en-US"/>
          </w:rPr>
          <w:t>torgi</w:t>
        </w:r>
        <w:r w:rsidR="00EA1BA7" w:rsidRPr="00456A2E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456A2E">
          <w:rPr>
            <w:rStyle w:val="a3"/>
            <w:rFonts w:ascii="Arial" w:hAnsi="Arial" w:cs="Arial"/>
            <w:sz w:val="24"/>
            <w:szCs w:val="24"/>
            <w:lang w:val="en-US"/>
          </w:rPr>
          <w:t>gov</w:t>
        </w:r>
        <w:r w:rsidR="00EA1BA7" w:rsidRPr="00456A2E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456A2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EA1BA7" w:rsidRPr="00456A2E">
        <w:rPr>
          <w:rFonts w:ascii="Arial" w:hAnsi="Arial" w:cs="Arial"/>
          <w:sz w:val="24"/>
          <w:szCs w:val="24"/>
        </w:rPr>
        <w:t xml:space="preserve">, </w:t>
      </w:r>
      <w:r w:rsidR="00E57ED6">
        <w:rPr>
          <w:rFonts w:ascii="Arial" w:hAnsi="Arial" w:cs="Arial"/>
          <w:sz w:val="24"/>
          <w:szCs w:val="24"/>
        </w:rPr>
        <w:t xml:space="preserve">и разместить </w:t>
      </w:r>
      <w:r w:rsidR="00EA1BA7" w:rsidRPr="00456A2E">
        <w:rPr>
          <w:rFonts w:ascii="Arial" w:hAnsi="Arial" w:cs="Arial"/>
          <w:sz w:val="24"/>
          <w:szCs w:val="24"/>
        </w:rPr>
        <w:t>на официальном сайте муниципального образования Кривошеинск</w:t>
      </w:r>
      <w:r w:rsidR="00B010F0">
        <w:rPr>
          <w:rFonts w:ascii="Arial" w:hAnsi="Arial" w:cs="Arial"/>
          <w:sz w:val="24"/>
          <w:szCs w:val="24"/>
        </w:rPr>
        <w:t>ого сельского поселения</w:t>
      </w:r>
      <w:r w:rsidR="00EA1BA7" w:rsidRPr="00456A2E">
        <w:rPr>
          <w:rFonts w:ascii="Arial" w:hAnsi="Arial" w:cs="Arial"/>
          <w:sz w:val="24"/>
          <w:szCs w:val="24"/>
        </w:rPr>
        <w:t xml:space="preserve"> в</w:t>
      </w:r>
      <w:r w:rsidR="002707FB" w:rsidRPr="00456A2E">
        <w:rPr>
          <w:rFonts w:ascii="Arial" w:hAnsi="Arial" w:cs="Arial"/>
          <w:sz w:val="24"/>
          <w:szCs w:val="24"/>
        </w:rPr>
        <w:t xml:space="preserve"> информационно-телекоммуникационной</w:t>
      </w:r>
      <w:r w:rsidR="00EA1BA7" w:rsidRPr="00456A2E">
        <w:rPr>
          <w:rFonts w:ascii="Arial" w:hAnsi="Arial" w:cs="Arial"/>
          <w:sz w:val="24"/>
          <w:szCs w:val="24"/>
        </w:rPr>
        <w:t xml:space="preserve"> сети «Интернет» </w:t>
      </w:r>
      <w:r w:rsidR="00B010F0" w:rsidRPr="00B010F0">
        <w:rPr>
          <w:rFonts w:ascii="Arial" w:hAnsi="Arial" w:cs="Arial"/>
          <w:color w:val="0000FF"/>
          <w:sz w:val="24"/>
          <w:szCs w:val="24"/>
          <w:u w:val="single"/>
        </w:rPr>
        <w:t>https://krivosheinskoe-sp.ru/</w:t>
      </w:r>
      <w:r w:rsidR="00EA1BA7" w:rsidRPr="00B010F0">
        <w:rPr>
          <w:rFonts w:ascii="Arial" w:hAnsi="Arial" w:cs="Arial"/>
          <w:color w:val="0000FF"/>
          <w:sz w:val="24"/>
          <w:szCs w:val="24"/>
          <w:u w:val="single"/>
        </w:rPr>
        <w:t>.</w:t>
      </w:r>
    </w:p>
    <w:p w:rsidR="00EA1BA7" w:rsidRPr="00456A2E" w:rsidRDefault="00EA1BA7" w:rsidP="00EA1BA7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lastRenderedPageBreak/>
        <w:t xml:space="preserve">Настоящее постановление вступает в силу </w:t>
      </w:r>
      <w:proofErr w:type="gramStart"/>
      <w:r w:rsidRPr="00456A2E">
        <w:rPr>
          <w:rFonts w:ascii="Arial" w:hAnsi="Arial" w:cs="Arial"/>
          <w:sz w:val="24"/>
          <w:szCs w:val="24"/>
        </w:rPr>
        <w:t>с даты</w:t>
      </w:r>
      <w:proofErr w:type="gramEnd"/>
      <w:r w:rsidRPr="00456A2E">
        <w:rPr>
          <w:rFonts w:ascii="Arial" w:hAnsi="Arial" w:cs="Arial"/>
          <w:sz w:val="24"/>
          <w:szCs w:val="24"/>
        </w:rPr>
        <w:t xml:space="preserve"> его </w:t>
      </w:r>
      <w:r w:rsidR="00E57ED6">
        <w:rPr>
          <w:rFonts w:ascii="Arial" w:hAnsi="Arial" w:cs="Arial"/>
          <w:sz w:val="24"/>
          <w:szCs w:val="24"/>
        </w:rPr>
        <w:t>подписания</w:t>
      </w:r>
      <w:r w:rsidRPr="00456A2E">
        <w:rPr>
          <w:rFonts w:ascii="Arial" w:hAnsi="Arial" w:cs="Arial"/>
          <w:sz w:val="24"/>
          <w:szCs w:val="24"/>
        </w:rPr>
        <w:t>.</w:t>
      </w:r>
    </w:p>
    <w:p w:rsidR="00EA1BA7" w:rsidRPr="00456A2E" w:rsidRDefault="00B010F0" w:rsidP="00EA1BA7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552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35529">
        <w:rPr>
          <w:rFonts w:ascii="Arial" w:eastAsia="Times New Roman" w:hAnsi="Arial" w:cs="Arial"/>
          <w:sz w:val="24"/>
          <w:szCs w:val="24"/>
        </w:rPr>
        <w:t xml:space="preserve"> исполнением настоящего</w:t>
      </w:r>
      <w:r w:rsidRPr="0033552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5529">
        <w:rPr>
          <w:rFonts w:ascii="Arial" w:eastAsia="Times New Roman" w:hAnsi="Arial" w:cs="Arial"/>
          <w:sz w:val="24"/>
          <w:szCs w:val="24"/>
        </w:rPr>
        <w:t xml:space="preserve">постановления возложить на Управляющего делами </w:t>
      </w:r>
      <w:r w:rsidR="00E57ED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335529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EA1BA7" w:rsidRPr="00456A2E">
        <w:rPr>
          <w:rFonts w:ascii="Arial" w:hAnsi="Arial" w:cs="Arial"/>
          <w:sz w:val="24"/>
          <w:szCs w:val="24"/>
        </w:rPr>
        <w:t>.</w:t>
      </w:r>
    </w:p>
    <w:p w:rsidR="00EA1BA7" w:rsidRPr="00456A2E" w:rsidRDefault="00EA1BA7" w:rsidP="00EA1BA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A1BA7" w:rsidRDefault="00EA1BA7" w:rsidP="00EA1BA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C5603" w:rsidRPr="00456A2E" w:rsidRDefault="009C5603" w:rsidP="00EA1BA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A1BA7" w:rsidRPr="00456A2E" w:rsidRDefault="00B010F0" w:rsidP="00EA1B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25CB">
        <w:rPr>
          <w:rFonts w:ascii="Arial" w:eastAsia="Times New Roman" w:hAnsi="Arial" w:cs="Arial"/>
          <w:sz w:val="24"/>
          <w:szCs w:val="24"/>
        </w:rPr>
        <w:t>Глава Кривошеинского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E925CB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E925CB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925CB"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 w:rsidRPr="00E925CB">
        <w:rPr>
          <w:rFonts w:ascii="Arial" w:eastAsia="Times New Roman" w:hAnsi="Arial" w:cs="Arial"/>
          <w:sz w:val="24"/>
          <w:szCs w:val="24"/>
        </w:rPr>
        <w:t>Н.Д.Зей</w:t>
      </w:r>
      <w:r>
        <w:rPr>
          <w:rFonts w:ascii="Arial" w:eastAsia="Times New Roman" w:hAnsi="Arial" w:cs="Arial"/>
          <w:sz w:val="24"/>
          <w:szCs w:val="24"/>
        </w:rPr>
        <w:t>ля</w:t>
      </w:r>
      <w:proofErr w:type="spellEnd"/>
    </w:p>
    <w:p w:rsidR="00B95B25" w:rsidRDefault="00B95B25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709" w:rsidRDefault="000E0709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709" w:rsidRDefault="000E0709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851" w:rsidRDefault="00A55851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088D" w:rsidRDefault="00FD088D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0F0" w:rsidRPr="00986BEB" w:rsidRDefault="00B010F0" w:rsidP="00B010F0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арина Михайловна Кузнецова</w:t>
      </w:r>
    </w:p>
    <w:p w:rsidR="00EA1BA7" w:rsidRPr="00456A2E" w:rsidRDefault="00B010F0" w:rsidP="00B010F0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hAnsi="Arial" w:cs="Arial"/>
          <w:sz w:val="24"/>
          <w:szCs w:val="24"/>
        </w:rPr>
      </w:pPr>
      <w:r w:rsidRPr="00986BEB">
        <w:rPr>
          <w:rFonts w:ascii="Arial" w:eastAsia="Times New Roman" w:hAnsi="Arial" w:cs="Arial"/>
          <w:sz w:val="16"/>
          <w:szCs w:val="16"/>
        </w:rPr>
        <w:t>(838251) 2-29-91</w:t>
      </w:r>
    </w:p>
    <w:sectPr w:rsidR="00EA1BA7" w:rsidRPr="00456A2E" w:rsidSect="00AC34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B7" w:rsidRDefault="00AC34B7" w:rsidP="00AC34B7">
      <w:pPr>
        <w:spacing w:after="0" w:line="240" w:lineRule="auto"/>
      </w:pPr>
      <w:r>
        <w:separator/>
      </w:r>
    </w:p>
  </w:endnote>
  <w:endnote w:type="continuationSeparator" w:id="1">
    <w:p w:rsidR="00AC34B7" w:rsidRDefault="00AC34B7" w:rsidP="00AC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B7" w:rsidRDefault="00AC34B7" w:rsidP="00AC34B7">
      <w:pPr>
        <w:spacing w:after="0" w:line="240" w:lineRule="auto"/>
      </w:pPr>
      <w:r>
        <w:separator/>
      </w:r>
    </w:p>
  </w:footnote>
  <w:footnote w:type="continuationSeparator" w:id="1">
    <w:p w:rsidR="00AC34B7" w:rsidRDefault="00AC34B7" w:rsidP="00AC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657"/>
      <w:docPartObj>
        <w:docPartGallery w:val="Page Numbers (Top of Page)"/>
        <w:docPartUnique/>
      </w:docPartObj>
    </w:sdtPr>
    <w:sdtContent>
      <w:p w:rsidR="00AC34B7" w:rsidRDefault="00972C2D">
        <w:pPr>
          <w:pStyle w:val="a7"/>
          <w:jc w:val="center"/>
        </w:pPr>
        <w:fldSimple w:instr=" PAGE   \* MERGEFORMAT ">
          <w:r w:rsidR="00CA5562">
            <w:rPr>
              <w:noProof/>
            </w:rPr>
            <w:t>2</w:t>
          </w:r>
        </w:fldSimple>
      </w:p>
    </w:sdtContent>
  </w:sdt>
  <w:p w:rsidR="00AC34B7" w:rsidRDefault="00AC34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DE9"/>
    <w:multiLevelType w:val="hybridMultilevel"/>
    <w:tmpl w:val="F1B091D2"/>
    <w:lvl w:ilvl="0" w:tplc="BB5EB61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4D6155"/>
    <w:multiLevelType w:val="hybridMultilevel"/>
    <w:tmpl w:val="01C2C852"/>
    <w:lvl w:ilvl="0" w:tplc="8BC0E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AB461D"/>
    <w:multiLevelType w:val="hybridMultilevel"/>
    <w:tmpl w:val="24F8A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460A3"/>
    <w:multiLevelType w:val="hybridMultilevel"/>
    <w:tmpl w:val="7D3A8E2C"/>
    <w:lvl w:ilvl="0" w:tplc="517C5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BA7"/>
    <w:rsid w:val="00015F64"/>
    <w:rsid w:val="000172B8"/>
    <w:rsid w:val="000E0709"/>
    <w:rsid w:val="00117008"/>
    <w:rsid w:val="00120D16"/>
    <w:rsid w:val="00151456"/>
    <w:rsid w:val="00180D0F"/>
    <w:rsid w:val="00195346"/>
    <w:rsid w:val="00195D82"/>
    <w:rsid w:val="001B690B"/>
    <w:rsid w:val="002019C6"/>
    <w:rsid w:val="002113A4"/>
    <w:rsid w:val="0022522D"/>
    <w:rsid w:val="00233F95"/>
    <w:rsid w:val="00251DDB"/>
    <w:rsid w:val="002707FB"/>
    <w:rsid w:val="002709BA"/>
    <w:rsid w:val="00292483"/>
    <w:rsid w:val="002B29E7"/>
    <w:rsid w:val="002B3CF5"/>
    <w:rsid w:val="002C34C3"/>
    <w:rsid w:val="0032376F"/>
    <w:rsid w:val="00334A9B"/>
    <w:rsid w:val="00372FC1"/>
    <w:rsid w:val="003A23A3"/>
    <w:rsid w:val="004134B6"/>
    <w:rsid w:val="00413AC7"/>
    <w:rsid w:val="00456A2E"/>
    <w:rsid w:val="004632EB"/>
    <w:rsid w:val="005C49D6"/>
    <w:rsid w:val="005F701B"/>
    <w:rsid w:val="00603906"/>
    <w:rsid w:val="00620A52"/>
    <w:rsid w:val="00677D63"/>
    <w:rsid w:val="0068049F"/>
    <w:rsid w:val="00693B29"/>
    <w:rsid w:val="006A3B97"/>
    <w:rsid w:val="006F4B77"/>
    <w:rsid w:val="00741CCB"/>
    <w:rsid w:val="00743F5F"/>
    <w:rsid w:val="00755DFE"/>
    <w:rsid w:val="00761574"/>
    <w:rsid w:val="007B45E1"/>
    <w:rsid w:val="007E143A"/>
    <w:rsid w:val="00815CC2"/>
    <w:rsid w:val="00856B52"/>
    <w:rsid w:val="008778E4"/>
    <w:rsid w:val="008B13F6"/>
    <w:rsid w:val="00901993"/>
    <w:rsid w:val="00901C88"/>
    <w:rsid w:val="00902A72"/>
    <w:rsid w:val="009616AF"/>
    <w:rsid w:val="00972C2D"/>
    <w:rsid w:val="00972E27"/>
    <w:rsid w:val="00984AC5"/>
    <w:rsid w:val="009C186B"/>
    <w:rsid w:val="009C5603"/>
    <w:rsid w:val="00A03549"/>
    <w:rsid w:val="00A44946"/>
    <w:rsid w:val="00A55851"/>
    <w:rsid w:val="00A8482B"/>
    <w:rsid w:val="00AA7B3E"/>
    <w:rsid w:val="00AC34B7"/>
    <w:rsid w:val="00B010F0"/>
    <w:rsid w:val="00B1044C"/>
    <w:rsid w:val="00B768CB"/>
    <w:rsid w:val="00B95B25"/>
    <w:rsid w:val="00BB0CA1"/>
    <w:rsid w:val="00C70C9B"/>
    <w:rsid w:val="00C76DD0"/>
    <w:rsid w:val="00CA5562"/>
    <w:rsid w:val="00CB6179"/>
    <w:rsid w:val="00CF147B"/>
    <w:rsid w:val="00CF6CDA"/>
    <w:rsid w:val="00D44F60"/>
    <w:rsid w:val="00D7435E"/>
    <w:rsid w:val="00D91782"/>
    <w:rsid w:val="00DA083A"/>
    <w:rsid w:val="00E10320"/>
    <w:rsid w:val="00E254A6"/>
    <w:rsid w:val="00E57ED6"/>
    <w:rsid w:val="00E6378D"/>
    <w:rsid w:val="00E6416E"/>
    <w:rsid w:val="00EA1BA7"/>
    <w:rsid w:val="00EA5CE7"/>
    <w:rsid w:val="00ED01C7"/>
    <w:rsid w:val="00F0312D"/>
    <w:rsid w:val="00F24D5D"/>
    <w:rsid w:val="00F44F63"/>
    <w:rsid w:val="00F70384"/>
    <w:rsid w:val="00F9014C"/>
    <w:rsid w:val="00FD088D"/>
    <w:rsid w:val="00FD706D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3"/>
  </w:style>
  <w:style w:type="paragraph" w:styleId="2">
    <w:name w:val="heading 2"/>
    <w:basedOn w:val="a"/>
    <w:next w:val="a"/>
    <w:link w:val="20"/>
    <w:semiHidden/>
    <w:unhideWhenUsed/>
    <w:qFormat/>
    <w:rsid w:val="00EA1B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1BA7"/>
    <w:rPr>
      <w:rFonts w:ascii="Times New Roman" w:eastAsia="Times New Roman" w:hAnsi="Times New Roman" w:cs="Times New Roman"/>
      <w:b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EA1B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A7"/>
    <w:rPr>
      <w:rFonts w:ascii="Tahoma" w:hAnsi="Tahoma" w:cs="Tahoma"/>
      <w:sz w:val="16"/>
      <w:szCs w:val="16"/>
    </w:rPr>
  </w:style>
  <w:style w:type="paragraph" w:customStyle="1" w:styleId="FR1">
    <w:name w:val="FR1"/>
    <w:rsid w:val="00456A2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21">
    <w:name w:val="Body Text Indent 2"/>
    <w:basedOn w:val="a"/>
    <w:link w:val="22"/>
    <w:rsid w:val="00856B5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856B52"/>
    <w:rPr>
      <w:rFonts w:ascii="Times New Roman" w:eastAsia="Times New Roman" w:hAnsi="Times New Roman" w:cs="Times New Roman"/>
      <w:b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AC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34B7"/>
  </w:style>
  <w:style w:type="paragraph" w:styleId="a9">
    <w:name w:val="footer"/>
    <w:basedOn w:val="a"/>
    <w:link w:val="aa"/>
    <w:uiPriority w:val="99"/>
    <w:semiHidden/>
    <w:unhideWhenUsed/>
    <w:rsid w:val="00AC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A5AF-55A3-4F54-BC29-79CB0A5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comp05</dc:creator>
  <cp:lastModifiedBy>USER</cp:lastModifiedBy>
  <cp:revision>20</cp:revision>
  <cp:lastPrinted>2023-05-10T03:19:00Z</cp:lastPrinted>
  <dcterms:created xsi:type="dcterms:W3CDTF">2023-04-05T10:16:00Z</dcterms:created>
  <dcterms:modified xsi:type="dcterms:W3CDTF">2023-05-10T03:41:00Z</dcterms:modified>
</cp:coreProperties>
</file>